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46C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е материалы к проекту решения о предоставлении разрешения </w:t>
      </w:r>
    </w:p>
    <w:p w14:paraId="187B8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словно разрешенный вид использования «гостиничное обслуживание» в отношении зем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50:23:0000000:147782 площадью 4169 кв. м, </w:t>
      </w:r>
    </w:p>
    <w:p w14:paraId="209B1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ложенного по адресу: </w:t>
      </w:r>
      <w:r>
        <w:rPr>
          <w:rFonts w:ascii="Times New Roman" w:hAnsi="Times New Roman"/>
          <w:b/>
          <w:sz w:val="28"/>
          <w:szCs w:val="28"/>
        </w:rPr>
        <w:t xml:space="preserve">Российская Федерация, Московская область, </w:t>
      </w:r>
    </w:p>
    <w:p w14:paraId="46E30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о. Жуковский, г. Жуковский, ул. Наркомвод, з/у 29</w:t>
      </w:r>
    </w:p>
    <w:p w14:paraId="6D369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9F183">
      <w:pPr>
        <w:tabs>
          <w:tab w:val="left" w:pos="1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опировка из карты ИСОГД</w:t>
      </w:r>
    </w:p>
    <w:p w14:paraId="707779DE">
      <w:pPr>
        <w:jc w:val="center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889635</wp:posOffset>
                </wp:positionV>
                <wp:extent cx="385445" cy="496570"/>
                <wp:effectExtent l="10160" t="7620" r="4445" b="101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4965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1.3pt;margin-top:70.05pt;height:39.1pt;width:30.35pt;z-index:251659264;mso-width-relative:page;mso-height-relative:page;" filled="f" stroked="t" coordsize="21600,21600" o:gfxdata="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tRiKtkAAAAL&#10;AQAADwAAAAAAAAABACAAAAAiAAAAZHJzL2Rvd25yZXYueG1sUEsBAhQAFAAAAAgAh07iQNA5uAYb&#10;AgAA8wMAAA4AAAAAAAAAAQAgAAAAKAEAAGRycy9lMm9Eb2MueG1sUEsFBgAAAAAGAAYAWQEAALUF&#10;AAAAAA==&#10;">
                <v:fill on="f" focussize="0,0"/>
                <v:stroke weight="2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114300" distR="114300">
            <wp:extent cx="6621780" cy="3908425"/>
            <wp:effectExtent l="0" t="0" r="7620" b="15875"/>
            <wp:docPr id="7" name="Изображение 7" descr="2026-02-24_15-34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2026-02-24_15-34-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138B">
      <w:pPr>
        <w:jc w:val="center"/>
        <w:rPr>
          <w:lang w:eastAsia="ru-RU"/>
        </w:rPr>
      </w:pPr>
      <w:r>
        <w:rPr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112395</wp:posOffset>
            </wp:positionV>
            <wp:extent cx="2171700" cy="30670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1C002">
      <w:pPr>
        <w:rPr>
          <w:rFonts w:ascii="Times New Roman" w:hAnsi="Times New Roman" w:cs="Times New Roman"/>
          <w:sz w:val="28"/>
          <w:szCs w:val="28"/>
        </w:rPr>
      </w:pPr>
    </w:p>
    <w:p w14:paraId="05D34990">
      <w:pPr>
        <w:tabs>
          <w:tab w:val="left" w:pos="1760"/>
        </w:tabs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11785</wp:posOffset>
            </wp:positionV>
            <wp:extent cx="669925" cy="3429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12131" r="9615" b="15128"/>
                    <a:stretch>
                      <a:fillRect/>
                    </a:stretch>
                  </pic:blipFill>
                  <pic:spPr>
                    <a:xfrm>
                      <a:off x="0" y="0"/>
                      <a:ext cx="669894" cy="342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27000</wp:posOffset>
                </wp:positionV>
                <wp:extent cx="819150" cy="0"/>
                <wp:effectExtent l="0" t="1905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o:spt="20" style="position:absolute;left:0pt;margin-left:23.95pt;margin-top:10pt;height:0pt;width:64.5pt;z-index:251660288;mso-width-relative:page;mso-height-relative:page;" filled="f" stroked="t" coordsize="21600,21600" o:gfxdata="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SJ9aG0gAAAAgBAAAPAAAAAAAAAAEAIAAAACIAAABkcnMvZG93bnJldi54&#10;bWxQSwECFAAUAAAACACHTuJA/wGQmwACAADYAwAADgAAAAAAAAABACAAAAAhAQAAZHJzL2Uyb0Rv&#10;Yy54bWxQSwUGAAAAAAYABgBZAQAAkwUAAAAA&#10;">
                <v:fill on="f" focussize="0,0"/>
                <v:stroke weight="3pt" color="#C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- граница рассматриваемого земельного участка</w:t>
      </w:r>
    </w:p>
    <w:p w14:paraId="4DDCB180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426" w:right="1134" w:bottom="850" w:left="1134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- существующие земельные участки </w:t>
      </w:r>
    </w:p>
    <w:p w14:paraId="3D9E236A">
      <w:pPr>
        <w:tabs>
          <w:tab w:val="left" w:pos="1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из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еопортала Московской области в отношении зем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с кадастровым номером 50:23:0000000:147782</w:t>
      </w:r>
    </w:p>
    <w:p w14:paraId="4FBEB8A2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</w:p>
    <w:p w14:paraId="16B0E95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hAnsi="Arial" w:eastAsia="Times New Roman" w:cs="Arial"/>
          <w:b/>
          <w:bCs/>
          <w:color w:val="333333"/>
          <w:sz w:val="27"/>
          <w:szCs w:val="27"/>
          <w:lang w:eastAsia="ru-RU"/>
        </w:rPr>
      </w:pPr>
      <w:r>
        <w:rPr>
          <w:rFonts w:ascii="Arial" w:hAnsi="Arial" w:eastAsia="Times New Roman" w:cs="Arial"/>
          <w:b/>
          <w:bCs/>
          <w:color w:val="333333"/>
          <w:sz w:val="27"/>
          <w:szCs w:val="27"/>
          <w:lang w:eastAsia="ru-RU"/>
        </w:rPr>
        <w:t>Земельный участок</w:t>
      </w:r>
    </w:p>
    <w:p w14:paraId="60FE2512">
      <w:pPr>
        <w:shd w:val="clear" w:color="auto" w:fill="FEFEFE"/>
        <w:spacing w:after="0" w:line="240" w:lineRule="auto"/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  <w:t>Кадастровый номер ЗУ:</w:t>
      </w:r>
    </w:p>
    <w:p w14:paraId="5CCA5E27">
      <w:pPr>
        <w:shd w:val="clear" w:color="auto" w:fill="FEFEFE"/>
        <w:spacing w:after="0" w:line="240" w:lineRule="auto"/>
        <w:rPr>
          <w:rFonts w:ascii="Times New Roman" w:hAnsi="Times New Roman" w:eastAsia="Times New Roman"/>
          <w:color w:val="222222"/>
          <w:sz w:val="28"/>
          <w:szCs w:val="24"/>
          <w:lang w:eastAsia="ru-RU"/>
        </w:rPr>
      </w:pPr>
      <w:r>
        <w:rPr>
          <w:rFonts w:ascii="Times New Roman" w:hAnsi="Times New Roman" w:eastAsia="Times New Roman"/>
          <w:color w:val="222222"/>
          <w:sz w:val="28"/>
          <w:szCs w:val="24"/>
          <w:lang w:eastAsia="ru-RU"/>
        </w:rPr>
        <w:t>50:23:0000000:147782</w:t>
      </w:r>
    </w:p>
    <w:p w14:paraId="29E9B004">
      <w:pPr>
        <w:shd w:val="clear" w:color="auto" w:fill="FEFEFE"/>
        <w:spacing w:after="0" w:line="240" w:lineRule="auto"/>
        <w:rPr>
          <w:rFonts w:ascii="Times New Roman" w:hAnsi="Times New Roman" w:eastAsia="Times New Roman"/>
          <w:color w:val="222222"/>
          <w:sz w:val="28"/>
          <w:szCs w:val="24"/>
          <w:lang w:eastAsia="ru-RU"/>
        </w:rPr>
      </w:pPr>
    </w:p>
    <w:p w14:paraId="27C7F998">
      <w:pPr>
        <w:shd w:val="clear" w:color="auto" w:fill="FEFEFE"/>
        <w:spacing w:after="0" w:line="240" w:lineRule="auto"/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  <w:t>Дата постановки на учет (дата внесения номера в ГКН):</w:t>
      </w:r>
    </w:p>
    <w:p w14:paraId="2086DB13">
      <w:pPr>
        <w:shd w:val="clear" w:color="auto" w:fill="FEFEFE"/>
        <w:spacing w:after="0" w:line="240" w:lineRule="auto"/>
        <w:rPr>
          <w:rFonts w:ascii="Times New Roman" w:hAnsi="Times New Roman" w:eastAsia="Times New Roman"/>
          <w:color w:val="222222"/>
          <w:sz w:val="28"/>
          <w:szCs w:val="24"/>
          <w:lang w:eastAsia="ru-RU"/>
        </w:rPr>
      </w:pPr>
      <w:r>
        <w:rPr>
          <w:rFonts w:ascii="Times New Roman" w:hAnsi="Times New Roman" w:eastAsia="Times New Roman"/>
          <w:color w:val="222222"/>
          <w:sz w:val="28"/>
          <w:szCs w:val="24"/>
          <w:lang w:eastAsia="ru-RU"/>
        </w:rPr>
        <w:t>25.08.2014</w:t>
      </w:r>
    </w:p>
    <w:p w14:paraId="428A4CD0">
      <w:pPr>
        <w:shd w:val="clear" w:color="auto" w:fill="FEFEFE"/>
        <w:spacing w:after="0" w:line="240" w:lineRule="auto"/>
        <w:rPr>
          <w:rFonts w:ascii="Times New Roman" w:hAnsi="Times New Roman" w:eastAsia="Times New Roman"/>
          <w:color w:val="222222"/>
          <w:sz w:val="28"/>
          <w:szCs w:val="24"/>
          <w:lang w:eastAsia="ru-RU"/>
        </w:rPr>
      </w:pPr>
    </w:p>
    <w:p w14:paraId="5F3DBCC5">
      <w:pPr>
        <w:shd w:val="clear" w:color="auto" w:fill="FEFEFE"/>
        <w:spacing w:after="0" w:line="240" w:lineRule="auto"/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  <w:t>Кадастровая стоимость:</w:t>
      </w:r>
    </w:p>
    <w:p w14:paraId="540DF99A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hAnsi="Times New Roman" w:eastAsia="Times New Roman"/>
          <w:color w:val="222222"/>
          <w:sz w:val="28"/>
          <w:szCs w:val="24"/>
          <w:lang w:eastAsia="ru-RU"/>
        </w:rPr>
        <w:t>17 485 286.28 руб.</w:t>
      </w:r>
    </w:p>
    <w:p w14:paraId="69FA713F">
      <w:pPr>
        <w:shd w:val="clear" w:color="auto" w:fill="FEFEFE"/>
        <w:spacing w:after="0" w:line="240" w:lineRule="auto"/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  <w:t>Площадь:</w:t>
      </w:r>
    </w:p>
    <w:p w14:paraId="4BED615E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  <w:t>4169 кв.м</w:t>
      </w:r>
    </w:p>
    <w:p w14:paraId="5B910912">
      <w:pPr>
        <w:shd w:val="clear" w:color="auto" w:fill="FEFEFE"/>
        <w:spacing w:after="0" w:line="240" w:lineRule="auto"/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  <w:t>Адрес:</w:t>
      </w:r>
    </w:p>
    <w:p w14:paraId="08F6A682">
      <w:pPr>
        <w:shd w:val="clear" w:color="auto" w:fill="FEFEFE"/>
        <w:spacing w:after="0" w:line="240" w:lineRule="auto"/>
        <w:rPr>
          <w:rFonts w:ascii="Times New Roman" w:hAnsi="Times New Roman" w:eastAsia="Times New Roman"/>
          <w:color w:val="222222"/>
          <w:sz w:val="28"/>
          <w:szCs w:val="24"/>
          <w:lang w:eastAsia="ru-RU"/>
        </w:rPr>
      </w:pPr>
      <w:r>
        <w:rPr>
          <w:rFonts w:ascii="Times New Roman" w:hAnsi="Times New Roman" w:eastAsia="Times New Roman"/>
          <w:color w:val="222222"/>
          <w:sz w:val="28"/>
          <w:szCs w:val="24"/>
          <w:lang w:eastAsia="ru-RU"/>
        </w:rPr>
        <w:t>Российская Федерация, Московская область, г.о. Жуковский, г Жуковский, ул</w:t>
      </w:r>
      <w:r>
        <w:rPr>
          <w:rFonts w:hint="default" w:ascii="Times New Roman" w:hAnsi="Times New Roman" w:eastAsia="Times New Roman"/>
          <w:color w:val="222222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/>
          <w:color w:val="222222"/>
          <w:sz w:val="28"/>
          <w:szCs w:val="24"/>
          <w:lang w:eastAsia="ru-RU"/>
        </w:rPr>
        <w:t xml:space="preserve"> Наркомвод, з/у 29</w:t>
      </w:r>
    </w:p>
    <w:p w14:paraId="01CD0D77">
      <w:pPr>
        <w:shd w:val="clear" w:color="auto" w:fill="FEFEFE"/>
        <w:spacing w:after="0" w:line="240" w:lineRule="auto"/>
        <w:rPr>
          <w:rFonts w:ascii="Times New Roman" w:hAnsi="Times New Roman" w:eastAsia="Times New Roman"/>
          <w:color w:val="222222"/>
          <w:sz w:val="28"/>
          <w:szCs w:val="24"/>
          <w:lang w:eastAsia="ru-RU"/>
        </w:rPr>
      </w:pPr>
    </w:p>
    <w:p w14:paraId="545D26FA">
      <w:pPr>
        <w:shd w:val="clear" w:color="auto" w:fill="FEFEFE"/>
        <w:spacing w:after="0" w:line="240" w:lineRule="auto"/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  <w:t>Категории земель:</w:t>
      </w:r>
    </w:p>
    <w:p w14:paraId="02E0E484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  <w:t>Земли населенных пунктов</w:t>
      </w:r>
    </w:p>
    <w:p w14:paraId="51188398">
      <w:pPr>
        <w:shd w:val="clear" w:color="auto" w:fill="FEFEFE"/>
        <w:spacing w:after="0" w:line="240" w:lineRule="auto"/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  <w:t>Вид использования ЗУ по документу:</w:t>
      </w:r>
    </w:p>
    <w:p w14:paraId="0C55B0D3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eastAsia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hAnsi="Times New Roman" w:eastAsia="Times New Roman"/>
          <w:color w:val="222222"/>
          <w:sz w:val="28"/>
          <w:szCs w:val="24"/>
          <w:lang w:eastAsia="ru-RU"/>
        </w:rPr>
        <w:t>Промышленные и коммунально-складские предприятия V классов опасности</w:t>
      </w:r>
    </w:p>
    <w:p w14:paraId="2356DE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73092DF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0C7D518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425" w:bottom="1134" w:left="851" w:header="709" w:footer="709" w:gutter="0"/>
          <w:cols w:space="708" w:num="1"/>
          <w:docGrid w:linePitch="360" w:charSpace="0"/>
        </w:sectPr>
      </w:pPr>
    </w:p>
    <w:p w14:paraId="112B9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опировка из карты градостроительного зонирования Правил землепользования и застройки территории (части территории) городского округа Жуковский, утвержденные постановлением Администрации городского округа Жуковский от</w:t>
      </w:r>
      <w:r>
        <w:rPr>
          <w:rFonts w:ascii="Times New Roman" w:hAnsi="Times New Roman"/>
          <w:b/>
          <w:sz w:val="28"/>
          <w:szCs w:val="28"/>
        </w:rPr>
        <w:t xml:space="preserve"> 04.12.2025 № 1867, градостроительный регламент зоны </w:t>
      </w:r>
      <w:r>
        <w:rPr>
          <w:rFonts w:ascii="Times New Roman" w:hAnsi="Times New Roman" w:eastAsia="Calibri" w:cs="Times New Roman"/>
          <w:b/>
          <w:sz w:val="24"/>
          <w:szCs w:val="24"/>
          <w:lang w:val="ru" w:bidi="ar"/>
        </w:rPr>
        <w:t>О-1</w:t>
      </w:r>
    </w:p>
    <w:p w14:paraId="655B8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114300" distR="114300">
            <wp:extent cx="5685790" cy="3383280"/>
            <wp:effectExtent l="0" t="0" r="10160" b="7620"/>
            <wp:docPr id="2" name="Изображение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нимок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A101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2171700" cy="306070"/>
            <wp:effectExtent l="0" t="0" r="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385" cy="3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441E">
      <w:pPr>
        <w:tabs>
          <w:tab w:val="left" w:pos="1850"/>
        </w:tabs>
        <w:ind w:firstLine="550" w:firstLineChars="25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794385</wp:posOffset>
            </wp:positionV>
            <wp:extent cx="5724525" cy="433070"/>
            <wp:effectExtent l="0" t="0" r="9525" b="50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inline distT="0" distB="0" distL="114300" distR="114300">
            <wp:extent cx="594360" cy="634365"/>
            <wp:effectExtent l="0" t="0" r="15240" b="1333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- рассматриваемый земельный участок</w:t>
      </w:r>
    </w:p>
    <w:p w14:paraId="65072189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EB1B207">
      <w:pPr>
        <w:keepNext/>
        <w:spacing w:before="120" w:after="120"/>
        <w:rPr>
          <w:rFonts w:ascii="Times New Roman" w:hAnsi="Times New Roman" w:eastAsia="Times New Roman" w:cs="Times New Roman"/>
          <w:color w:val="000000"/>
          <w:sz w:val="24"/>
          <w:szCs w:val="24"/>
        </w:rPr>
        <w:sectPr>
          <w:pgSz w:w="16838" w:h="11906" w:orient="landscape"/>
          <w:pgMar w:top="426" w:right="1134" w:bottom="850" w:left="1134" w:header="708" w:footer="708" w:gutter="0"/>
          <w:cols w:space="708" w:num="1"/>
          <w:docGrid w:linePitch="360" w:charSpace="0"/>
        </w:sectPr>
      </w:pPr>
    </w:p>
    <w:p w14:paraId="3F466DEA">
      <w:pPr>
        <w:keepNext/>
        <w:spacing w:before="120" w:after="120"/>
        <w:jc w:val="center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Градостроительный регламент зоны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О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-1</w:t>
      </w:r>
    </w:p>
    <w:p w14:paraId="07CBCC8F">
      <w:pPr>
        <w:keepNext/>
        <w:spacing w:before="120" w:after="1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lang w:eastAsia="ru-RU"/>
        </w:rPr>
        <w:drawing>
          <wp:inline distT="0" distB="0" distL="0" distR="0">
            <wp:extent cx="9251950" cy="362331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lang w:eastAsia="ru-RU"/>
        </w:rPr>
        <w:drawing>
          <wp:inline distT="0" distB="0" distL="0" distR="0">
            <wp:extent cx="9251950" cy="97917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9251950" cy="4906645"/>
            <wp:effectExtent l="0" t="0" r="635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9251950" cy="547497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9251950" cy="533717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9251950" cy="5499735"/>
            <wp:effectExtent l="0" t="0" r="635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9251950" cy="490029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9251950" cy="537781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9251950" cy="491744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9251950" cy="5481955"/>
            <wp:effectExtent l="0" t="0" r="635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9251950" cy="404495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850" w:right="1134" w:bottom="993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2C"/>
    <w:rsid w:val="002149FA"/>
    <w:rsid w:val="0025783B"/>
    <w:rsid w:val="002E7EAC"/>
    <w:rsid w:val="0032316F"/>
    <w:rsid w:val="004370C4"/>
    <w:rsid w:val="00447197"/>
    <w:rsid w:val="00467CE0"/>
    <w:rsid w:val="00487C2C"/>
    <w:rsid w:val="00534508"/>
    <w:rsid w:val="00597EA8"/>
    <w:rsid w:val="005B1120"/>
    <w:rsid w:val="005C512D"/>
    <w:rsid w:val="005E1A4A"/>
    <w:rsid w:val="00687897"/>
    <w:rsid w:val="00737B86"/>
    <w:rsid w:val="00773776"/>
    <w:rsid w:val="00824752"/>
    <w:rsid w:val="00871E01"/>
    <w:rsid w:val="0099354D"/>
    <w:rsid w:val="00A83F0A"/>
    <w:rsid w:val="00AC2166"/>
    <w:rsid w:val="00B35B61"/>
    <w:rsid w:val="00B3714D"/>
    <w:rsid w:val="00B520F8"/>
    <w:rsid w:val="00BC1ED6"/>
    <w:rsid w:val="00BD31F5"/>
    <w:rsid w:val="00C03C27"/>
    <w:rsid w:val="00C03C95"/>
    <w:rsid w:val="00C35791"/>
    <w:rsid w:val="00CC6970"/>
    <w:rsid w:val="00CD5EFD"/>
    <w:rsid w:val="00D70E48"/>
    <w:rsid w:val="00D85DEB"/>
    <w:rsid w:val="00DB0A0C"/>
    <w:rsid w:val="00FF75B6"/>
    <w:rsid w:val="051A1119"/>
    <w:rsid w:val="0D185629"/>
    <w:rsid w:val="212F0890"/>
    <w:rsid w:val="263B1A90"/>
    <w:rsid w:val="459C602A"/>
    <w:rsid w:val="594F014C"/>
    <w:rsid w:val="5EAE5E4C"/>
    <w:rsid w:val="66CF48E2"/>
    <w:rsid w:val="6AFD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link w:val="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TML Preformatted"/>
    <w:basedOn w:val="1"/>
    <w:link w:val="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7">
    <w:name w:val="Заголовок 3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8">
    <w:name w:val="Название1"/>
    <w:basedOn w:val="3"/>
    <w:qFormat/>
    <w:uiPriority w:val="0"/>
  </w:style>
  <w:style w:type="character" w:customStyle="1" w:styleId="9">
    <w:name w:val="Стандартный HTML Знак"/>
    <w:basedOn w:val="3"/>
    <w:link w:val="6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0">
    <w:name w:val="Текст выноски Знак"/>
    <w:basedOn w:val="3"/>
    <w:link w:val="5"/>
    <w:semiHidden/>
    <w:uiPriority w:val="99"/>
    <w:rPr>
      <w:rFonts w:ascii="Segoe UI" w:hAnsi="Segoe UI" w:cs="Segoe UI" w:eastAsiaTheme="minorHAns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99992-7E88-4692-B05E-E8F55BECC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3</Pages>
  <Words>216</Words>
  <Characters>1233</Characters>
  <Lines>10</Lines>
  <Paragraphs>2</Paragraphs>
  <TotalTime>51</TotalTime>
  <ScaleCrop>false</ScaleCrop>
  <LinksUpToDate>false</LinksUpToDate>
  <CharactersWithSpaces>144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9:48:00Z</dcterms:created>
  <dc:creator>Железняк И. Н.</dc:creator>
  <cp:lastModifiedBy>balashova.ns</cp:lastModifiedBy>
  <cp:lastPrinted>2026-02-27T06:46:45Z</cp:lastPrinted>
  <dcterms:modified xsi:type="dcterms:W3CDTF">2026-02-27T06:49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206DD32D8B3471EBFFA3CA0F10E9B99_12</vt:lpwstr>
  </property>
</Properties>
</file>